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حمد قاسم محمد عفانة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30082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زرقاء 15/07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أحمد قاسم محمد عفانة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2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84.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